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701575EE" w14:textId="77777777" w:rsidR="00120946" w:rsidRPr="002F55B0" w:rsidRDefault="00120946" w:rsidP="0012094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5A1AF5" w14:textId="77777777" w:rsidR="00120946" w:rsidRPr="002F55B0" w:rsidRDefault="00120946" w:rsidP="00120946">
      <w:pPr>
        <w:rPr>
          <w:rFonts w:cs="Arial"/>
          <w:sz w:val="28"/>
          <w:szCs w:val="28"/>
          <w:lang w:bidi="ta-IN"/>
        </w:rPr>
      </w:pPr>
    </w:p>
    <w:p w14:paraId="55C8E745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5D19BD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69B11FB4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till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B1A377F" w14:textId="77777777" w:rsidR="00120946" w:rsidRPr="002F55B0" w:rsidRDefault="00120946" w:rsidP="00120946">
      <w:pPr>
        <w:pStyle w:val="NoSpacing"/>
        <w:rPr>
          <w:lang w:bidi="ta-IN"/>
        </w:rPr>
      </w:pPr>
    </w:p>
    <w:p w14:paraId="47CFEDAF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DE37A8" w14:textId="77777777" w:rsidR="00120946" w:rsidRDefault="00120946" w:rsidP="00120946">
      <w:pPr>
        <w:pStyle w:val="NoSpacing"/>
        <w:rPr>
          <w:lang w:bidi="ta-IN"/>
        </w:rPr>
      </w:pPr>
    </w:p>
    <w:p w14:paraId="7E09DCC7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B67B9B3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354BE829" w14:textId="77777777" w:rsidR="00120946" w:rsidRPr="002F55B0" w:rsidRDefault="00120946" w:rsidP="0012094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164875" w14:textId="77777777" w:rsidR="00120946" w:rsidRPr="002F55B0" w:rsidRDefault="00120946" w:rsidP="0012094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DE688FF" w14:textId="77777777" w:rsidR="003600AF" w:rsidRPr="00883361" w:rsidRDefault="00120946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2F55B0">
        <w:rPr>
          <w:rFonts w:ascii="Arial" w:hAnsi="Arial"/>
          <w:sz w:val="32"/>
          <w:szCs w:val="32"/>
        </w:rPr>
        <w:t>2n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  <w:r w:rsidR="00883361"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ED013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60274ED1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07A2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4691235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EC2CA2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483F03E8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39421099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057E749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77777777" w:rsidR="000224E6" w:rsidRPr="009444BE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5AECBE0F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7441E2A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943E7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14372A1" w14:textId="777777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24561F61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16FE870F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2A805B99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943E7B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4F6FA643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094A3242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86AC64E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73882D6" w14:textId="77777777" w:rsidR="003D5B25" w:rsidRDefault="003D5B25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52F3D31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EF6043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F0C197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316FE54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3427AE0A" w14:textId="77777777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14C8115" w14:textId="77777777" w:rsidR="003D5B25" w:rsidRDefault="003D5B25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00FF76" w14:textId="77777777" w:rsidR="003D5B25" w:rsidRDefault="003D5B25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246DEC2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8091DFC" w14:textId="77777777" w:rsidR="000224E6" w:rsidRPr="009672AE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bookmarkStart w:id="3" w:name="_GoBack"/>
      <w:bookmarkEnd w:id="3"/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4E6" w:rsidRPr="009672AE">
        <w:rPr>
          <w:rFonts w:ascii="Latha" w:hAnsi="Latha" w:cs="Latha"/>
          <w:sz w:val="28"/>
          <w:szCs w:val="28"/>
        </w:rPr>
        <w:t xml:space="preserve">- 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="000224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22DE042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9B960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FD7371F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AA363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0AE202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77777777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4040E87B" w14:textId="7777777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E472DF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92881ED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134A3B" w:rsidRPr="00CF2B89"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1626B67A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="00536F34">
        <w:rPr>
          <w:rFonts w:ascii="Latha" w:hAnsi="Latha" w:cs="Latha"/>
          <w:sz w:val="28"/>
          <w:szCs w:val="28"/>
        </w:rPr>
        <w:br/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CF2B89">
        <w:rPr>
          <w:rFonts w:ascii="Latha" w:hAnsi="Latha" w:cs="Latha"/>
          <w:sz w:val="28"/>
          <w:szCs w:val="28"/>
        </w:rPr>
        <w:t>‘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998B76" w14:textId="77777777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64B3D5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3EC49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D60795F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91CF28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130FB8F3" w14:textId="7777777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512A2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lastRenderedPageBreak/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24213FD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B1C8C13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634CD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6BACCF8F" w14:textId="77777777" w:rsidR="00CF300C" w:rsidRDefault="00CF300C" w:rsidP="00536F34">
      <w:pPr>
        <w:pStyle w:val="NoSpacing"/>
      </w:pP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1F9E92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5AF0B13B" w14:textId="77777777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ECC0EC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E9C3E3A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0C39F7" w14:textId="77777777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055E42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3A3D6DEB" w14:textId="7C1BF43A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C36E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36E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5641F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87C5742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C2D81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44BEA532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6D51E159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EBA9439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D50136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6E24D8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EA18BB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C4D6F9A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1BF6A71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76368DC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390206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78A302A3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0A91C08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40820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EC9125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455FA45" w14:textId="77777777" w:rsidR="00F712E6" w:rsidRPr="001262E6" w:rsidRDefault="00F712E6" w:rsidP="00F712E6">
      <w:pPr>
        <w:pStyle w:val="NoSpacing"/>
        <w:rPr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DD7BAC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DE77EF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471C0A8" w14:textId="777777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மா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29F38938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77777777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769DE7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3881BA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234BBC5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lastRenderedPageBreak/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43BB6BB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84F">
        <w:rPr>
          <w:rFonts w:ascii="Latha" w:hAnsi="Latha" w:cs="Latha"/>
          <w:sz w:val="28"/>
          <w:szCs w:val="28"/>
          <w:cs/>
          <w:lang w:bidi="ta-IN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61DE20C3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77777777" w:rsidR="005A2A41" w:rsidRPr="00511CEE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2DB0A29B" w14:textId="777777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74B478E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61963A44" w14:textId="77777777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B461CEA" w14:textId="77777777" w:rsidR="00536F34" w:rsidRDefault="00536F34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D03186" w14:textId="77777777" w:rsidR="00536F34" w:rsidRDefault="00536F34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B6A42A" w14:textId="77777777" w:rsidR="00F773D4" w:rsidRPr="00536F34" w:rsidRDefault="00F773D4" w:rsidP="00536F34">
      <w:pPr>
        <w:pStyle w:val="NoSpacing"/>
      </w:pP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6AE0848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2E0964" w:rsidRPr="00465B3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FF79AA8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lastRenderedPageBreak/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8F4EFE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358CC2AF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75FC59E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8B4572" w14:textId="77777777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4EFB1E7C" w14:textId="77777777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12CD67B2" w14:textId="77777777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AC08B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ா 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2B6EB31C" w14:textId="48421E6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6A4A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26A4A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726A4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26A4A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A2CFB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C7AD1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0EDB4F38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="0044141E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E7ABFCF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035E63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227A" w14:textId="77777777" w:rsidR="00ED0131" w:rsidRDefault="00ED0131" w:rsidP="001712B4">
      <w:r>
        <w:separator/>
      </w:r>
    </w:p>
  </w:endnote>
  <w:endnote w:type="continuationSeparator" w:id="0">
    <w:p w14:paraId="66CF748A" w14:textId="77777777" w:rsidR="00ED0131" w:rsidRDefault="00ED0131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2688" w14:textId="1AF65466" w:rsidR="001C36E9" w:rsidRDefault="001C36E9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029F4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029F4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1690" w14:textId="5FE09C68" w:rsidR="001C36E9" w:rsidRDefault="001C36E9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029F4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029F4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4A50" w14:textId="77777777" w:rsidR="001C36E9" w:rsidRDefault="001C36E9" w:rsidP="008334EE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 w:rsidRPr="00D019BE">
      <w:rPr>
        <w:rFonts w:cs="Latha"/>
        <w:b/>
        <w:bCs/>
        <w:sz w:val="32"/>
        <w:szCs w:val="32"/>
        <w:lang w:bidi="ta-IN"/>
      </w:rPr>
      <w:t>January</w:t>
    </w:r>
    <w:r w:rsidRPr="00D019BE">
      <w:rPr>
        <w:rFonts w:cs="Arial"/>
        <w:b/>
        <w:bCs/>
        <w:sz w:val="32"/>
        <w:szCs w:val="32"/>
      </w:rPr>
      <w:t xml:space="preserve">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DC9F" w14:textId="77777777" w:rsidR="00ED0131" w:rsidRDefault="00ED0131" w:rsidP="001712B4">
      <w:r>
        <w:separator/>
      </w:r>
    </w:p>
  </w:footnote>
  <w:footnote w:type="continuationSeparator" w:id="0">
    <w:p w14:paraId="465C852E" w14:textId="77777777" w:rsidR="00ED0131" w:rsidRDefault="00ED0131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B86E" w14:textId="77777777" w:rsidR="001C36E9" w:rsidRPr="004437E6" w:rsidRDefault="001C36E9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1C36E9" w:rsidRDefault="001C3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7FF4" w14:textId="77777777" w:rsidR="001C36E9" w:rsidRDefault="001C36E9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C772F" w14:textId="77777777" w:rsidR="001C36E9" w:rsidRPr="004437E6" w:rsidRDefault="001C36E9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1C36E9" w:rsidRDefault="001C36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9C80" w14:textId="77777777" w:rsidR="001C36E9" w:rsidRPr="004437E6" w:rsidRDefault="001C36E9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AF"/>
    <w:rsid w:val="000019FE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8C5"/>
    <w:rsid w:val="002D1201"/>
    <w:rsid w:val="002D7EAD"/>
    <w:rsid w:val="002E0964"/>
    <w:rsid w:val="002E37BC"/>
    <w:rsid w:val="002F5E40"/>
    <w:rsid w:val="003048A2"/>
    <w:rsid w:val="00326ED4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73F6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83361"/>
    <w:rsid w:val="008851B5"/>
    <w:rsid w:val="00885851"/>
    <w:rsid w:val="008B08EE"/>
    <w:rsid w:val="008B122F"/>
    <w:rsid w:val="008B2106"/>
    <w:rsid w:val="008B496E"/>
    <w:rsid w:val="008C7C50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D7E9-7F66-435A-9CDA-E8FD092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4</Pages>
  <Words>8487</Words>
  <Characters>48376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0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0</cp:revision>
  <cp:lastPrinted>2019-02-04T11:33:00Z</cp:lastPrinted>
  <dcterms:created xsi:type="dcterms:W3CDTF">2021-02-09T00:23:00Z</dcterms:created>
  <dcterms:modified xsi:type="dcterms:W3CDTF">2021-10-22T11:10:00Z</dcterms:modified>
</cp:coreProperties>
</file>